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2A1F" w14:textId="1D4D30BF" w:rsidR="009A2129" w:rsidRPr="006A2263" w:rsidRDefault="009A2129" w:rsidP="009A2129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 w:rsidRPr="006A2263">
        <w:rPr>
          <w:rFonts w:ascii="Times New Roman" w:hAnsi="Times New Roman" w:cs="Times New Roman"/>
          <w:sz w:val="24"/>
          <w:szCs w:val="24"/>
        </w:rPr>
        <w:t>Loreto E Eclevia</w:t>
      </w:r>
    </w:p>
    <w:p w14:paraId="0A3F5BF0" w14:textId="6A280B7A" w:rsidR="009A2129" w:rsidRPr="006A2263" w:rsidRDefault="009A2129" w:rsidP="009A2129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 w:rsidRPr="006A2263">
        <w:rPr>
          <w:rFonts w:ascii="Times New Roman" w:hAnsi="Times New Roman" w:cs="Times New Roman"/>
          <w:sz w:val="24"/>
          <w:szCs w:val="24"/>
        </w:rPr>
        <w:t xml:space="preserve">Bellevue University </w:t>
      </w:r>
    </w:p>
    <w:p w14:paraId="6B6AE706" w14:textId="6A5335BD" w:rsidR="009A2129" w:rsidRPr="006A2263" w:rsidRDefault="009A2129" w:rsidP="009A2129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 w:rsidRPr="006A2263">
        <w:rPr>
          <w:rFonts w:ascii="Times New Roman" w:hAnsi="Times New Roman" w:cs="Times New Roman"/>
          <w:sz w:val="24"/>
          <w:szCs w:val="24"/>
        </w:rPr>
        <w:t xml:space="preserve">Module </w:t>
      </w:r>
      <w:r w:rsidR="00262EE1">
        <w:rPr>
          <w:rFonts w:ascii="Times New Roman" w:hAnsi="Times New Roman" w:cs="Times New Roman"/>
          <w:sz w:val="24"/>
          <w:szCs w:val="24"/>
        </w:rPr>
        <w:t>10</w:t>
      </w:r>
      <w:r w:rsidRPr="006A2263">
        <w:rPr>
          <w:rFonts w:ascii="Times New Roman" w:hAnsi="Times New Roman" w:cs="Times New Roman"/>
          <w:sz w:val="24"/>
          <w:szCs w:val="24"/>
        </w:rPr>
        <w:t>.2</w:t>
      </w:r>
    </w:p>
    <w:p w14:paraId="7F2DBCEC" w14:textId="23447180" w:rsidR="009A2129" w:rsidRPr="006A2263" w:rsidRDefault="009A2129" w:rsidP="009A2129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 w:rsidRPr="006A2263">
        <w:rPr>
          <w:rFonts w:ascii="Times New Roman" w:hAnsi="Times New Roman" w:cs="Times New Roman"/>
          <w:sz w:val="24"/>
          <w:szCs w:val="24"/>
        </w:rPr>
        <w:t xml:space="preserve">July </w:t>
      </w:r>
      <w:r w:rsidR="00B421EA">
        <w:rPr>
          <w:rFonts w:ascii="Times New Roman" w:hAnsi="Times New Roman" w:cs="Times New Roman"/>
          <w:sz w:val="24"/>
          <w:szCs w:val="24"/>
        </w:rPr>
        <w:t>21</w:t>
      </w:r>
      <w:r w:rsidRPr="006A2263">
        <w:rPr>
          <w:rFonts w:ascii="Times New Roman" w:hAnsi="Times New Roman" w:cs="Times New Roman"/>
          <w:sz w:val="24"/>
          <w:szCs w:val="24"/>
        </w:rPr>
        <w:t>, 2024</w:t>
      </w:r>
    </w:p>
    <w:p w14:paraId="18B5B1BB" w14:textId="77777777" w:rsidR="009A2129" w:rsidRPr="006A2263" w:rsidRDefault="009A2129" w:rsidP="009A2129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</w:p>
    <w:p w14:paraId="219B0ED0" w14:textId="77777777" w:rsidR="009A2129" w:rsidRPr="006A2263" w:rsidRDefault="009A2129" w:rsidP="009A2129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</w:p>
    <w:p w14:paraId="54940C44" w14:textId="0814FC64" w:rsidR="009A2129" w:rsidRDefault="00B421EA" w:rsidP="009A2129">
      <w:pPr>
        <w:pStyle w:val="ListParagraph"/>
        <w:numPr>
          <w:ilvl w:val="0"/>
          <w:numId w:val="42"/>
        </w:num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d Code Repository (Collaboration on GitHub Repository).</w:t>
      </w:r>
    </w:p>
    <w:p w14:paraId="4A939C05" w14:textId="11123EDB" w:rsidR="00B421EA" w:rsidRPr="006A2263" w:rsidRDefault="00B421EA" w:rsidP="00B421EA">
      <w:pPr>
        <w:pStyle w:val="ListParagraph"/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n exciting practice. Excite</w:t>
      </w:r>
      <w:r w:rsidR="00414E3F">
        <w:rPr>
          <w:rFonts w:ascii="Times New Roman" w:hAnsi="Times New Roman" w:cs="Times New Roman"/>
          <w:sz w:val="24"/>
          <w:szCs w:val="24"/>
        </w:rPr>
        <w:t>d about learning th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46AEB" w14:textId="13C309F4" w:rsidR="006A2263" w:rsidRDefault="006A2263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</w:p>
    <w:p w14:paraId="05DBA9CE" w14:textId="28234579" w:rsidR="00B421EA" w:rsidRDefault="00B42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2CEED3" w14:textId="77777777" w:rsidR="00B421EA" w:rsidRDefault="00B421EA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</w:p>
    <w:p w14:paraId="1B1BA1AC" w14:textId="32D30933" w:rsidR="00414E3F" w:rsidRDefault="00893C7B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ex.html code, </w:t>
      </w:r>
      <w:r w:rsidR="00414E3F">
        <w:rPr>
          <w:rFonts w:ascii="Times New Roman" w:hAnsi="Times New Roman" w:cs="Times New Roman"/>
          <w:sz w:val="24"/>
          <w:szCs w:val="24"/>
        </w:rPr>
        <w:t xml:space="preserve">I </w:t>
      </w:r>
      <w:r w:rsidR="00414E3F" w:rsidRPr="00414E3F">
        <w:rPr>
          <w:rFonts w:ascii="Times New Roman" w:hAnsi="Times New Roman" w:cs="Times New Roman"/>
          <w:sz w:val="24"/>
          <w:szCs w:val="24"/>
        </w:rPr>
        <w:t xml:space="preserve">made a correction on the spelling of my First Name. </w:t>
      </w:r>
      <w:r w:rsidR="00E21542">
        <w:rPr>
          <w:rFonts w:ascii="Times New Roman" w:hAnsi="Times New Roman" w:cs="Times New Roman"/>
          <w:sz w:val="24"/>
          <w:szCs w:val="24"/>
        </w:rPr>
        <w:t>It</w:t>
      </w:r>
      <w:r w:rsidR="00414E3F" w:rsidRPr="00414E3F">
        <w:rPr>
          <w:rFonts w:ascii="Times New Roman" w:hAnsi="Times New Roman" w:cs="Times New Roman"/>
          <w:sz w:val="24"/>
          <w:szCs w:val="24"/>
        </w:rPr>
        <w:t xml:space="preserve"> was </w:t>
      </w:r>
      <w:r w:rsidR="00E21542">
        <w:rPr>
          <w:rFonts w:ascii="Times New Roman" w:hAnsi="Times New Roman" w:cs="Times New Roman"/>
          <w:sz w:val="24"/>
          <w:szCs w:val="24"/>
        </w:rPr>
        <w:t>mis</w:t>
      </w:r>
      <w:r w:rsidR="00414E3F" w:rsidRPr="00414E3F">
        <w:rPr>
          <w:rFonts w:ascii="Times New Roman" w:hAnsi="Times New Roman" w:cs="Times New Roman"/>
          <w:sz w:val="24"/>
          <w:szCs w:val="24"/>
        </w:rPr>
        <w:t xml:space="preserve">spelled </w:t>
      </w:r>
      <w:r w:rsidR="00E21542">
        <w:rPr>
          <w:rFonts w:ascii="Times New Roman" w:hAnsi="Times New Roman" w:cs="Times New Roman"/>
          <w:sz w:val="24"/>
          <w:szCs w:val="24"/>
        </w:rPr>
        <w:t xml:space="preserve">as </w:t>
      </w:r>
      <w:r w:rsidR="00414E3F" w:rsidRPr="00414E3F">
        <w:rPr>
          <w:rFonts w:ascii="Times New Roman" w:hAnsi="Times New Roman" w:cs="Times New Roman"/>
          <w:sz w:val="24"/>
          <w:szCs w:val="24"/>
        </w:rPr>
        <w:t>Lorento, so I remodified it to</w:t>
      </w:r>
      <w:r w:rsidR="00E21542">
        <w:rPr>
          <w:rFonts w:ascii="Times New Roman" w:hAnsi="Times New Roman" w:cs="Times New Roman"/>
          <w:sz w:val="24"/>
          <w:szCs w:val="24"/>
        </w:rPr>
        <w:t xml:space="preserve"> Loreto.</w:t>
      </w:r>
    </w:p>
    <w:p w14:paraId="4F0EDBA3" w14:textId="1438365B" w:rsidR="00B421EA" w:rsidRDefault="00B421EA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87AA77" wp14:editId="664E4C48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943600" cy="33432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7B643" w14:textId="77777777" w:rsidR="00B421EA" w:rsidRDefault="00B421EA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</w:p>
    <w:p w14:paraId="72D326DE" w14:textId="3D40B4D0" w:rsidR="00B421EA" w:rsidRDefault="00B421EA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 w:rsidRPr="00B421EA">
        <w:drawing>
          <wp:anchor distT="0" distB="0" distL="114300" distR="114300" simplePos="0" relativeHeight="251661312" behindDoc="0" locked="0" layoutInCell="1" allowOverlap="1" wp14:anchorId="7665777C" wp14:editId="5CC51BBE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5943600" cy="33432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3C7BD" w14:textId="79C8657C" w:rsidR="00B421EA" w:rsidRDefault="00B42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EA3F35" w14:textId="77777777" w:rsidR="00B421EA" w:rsidRDefault="00B421EA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</w:p>
    <w:p w14:paraId="085A7A58" w14:textId="5FBE24A2" w:rsidR="00B421EA" w:rsidRDefault="00B421EA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 w:rsidRPr="00B421EA">
        <w:drawing>
          <wp:anchor distT="0" distB="0" distL="114300" distR="114300" simplePos="0" relativeHeight="251663360" behindDoc="0" locked="0" layoutInCell="1" allowOverlap="1" wp14:anchorId="6C7918CD" wp14:editId="5486B837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943600" cy="33432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18F">
        <w:rPr>
          <w:rFonts w:ascii="Times New Roman" w:hAnsi="Times New Roman" w:cs="Times New Roman"/>
          <w:sz w:val="24"/>
          <w:szCs w:val="24"/>
        </w:rPr>
        <w:t xml:space="preserve">I </w:t>
      </w:r>
      <w:r w:rsidR="00414E3F">
        <w:rPr>
          <w:rFonts w:ascii="Times New Roman" w:hAnsi="Times New Roman" w:cs="Times New Roman"/>
          <w:sz w:val="24"/>
          <w:szCs w:val="24"/>
        </w:rPr>
        <w:t>created a branch for myself</w:t>
      </w:r>
    </w:p>
    <w:p w14:paraId="2B9E1BBD" w14:textId="77777777" w:rsidR="00B421EA" w:rsidRDefault="00B421EA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</w:p>
    <w:p w14:paraId="2EBA1845" w14:textId="3386794E" w:rsidR="00B421EA" w:rsidRDefault="008A118F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index.</w:t>
      </w:r>
    </w:p>
    <w:p w14:paraId="3B1DCCCD" w14:textId="77777777" w:rsidR="00B421EA" w:rsidRDefault="00B421EA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</w:p>
    <w:p w14:paraId="7D11880A" w14:textId="77777777" w:rsidR="00B421EA" w:rsidRDefault="00B421EA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</w:p>
    <w:p w14:paraId="2F6611DF" w14:textId="77777777" w:rsidR="00B421EA" w:rsidRPr="006A2263" w:rsidRDefault="00B421EA" w:rsidP="000C3636">
      <w:pPr>
        <w:tabs>
          <w:tab w:val="left" w:pos="2556"/>
        </w:tabs>
        <w:rPr>
          <w:rFonts w:ascii="Times New Roman" w:hAnsi="Times New Roman" w:cs="Times New Roman"/>
          <w:sz w:val="24"/>
          <w:szCs w:val="24"/>
        </w:rPr>
      </w:pPr>
    </w:p>
    <w:sectPr w:rsidR="00B421EA" w:rsidRPr="006A2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B47"/>
    <w:multiLevelType w:val="multilevel"/>
    <w:tmpl w:val="53B2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C331F"/>
    <w:multiLevelType w:val="multilevel"/>
    <w:tmpl w:val="C9E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12831"/>
    <w:multiLevelType w:val="multilevel"/>
    <w:tmpl w:val="5998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70EA6"/>
    <w:multiLevelType w:val="multilevel"/>
    <w:tmpl w:val="3A5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727C"/>
    <w:multiLevelType w:val="multilevel"/>
    <w:tmpl w:val="A8C4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4D5165"/>
    <w:multiLevelType w:val="multilevel"/>
    <w:tmpl w:val="C6F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F5981"/>
    <w:multiLevelType w:val="multilevel"/>
    <w:tmpl w:val="048E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84826"/>
    <w:multiLevelType w:val="multilevel"/>
    <w:tmpl w:val="2C0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E437C"/>
    <w:multiLevelType w:val="multilevel"/>
    <w:tmpl w:val="73A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E00307"/>
    <w:multiLevelType w:val="multilevel"/>
    <w:tmpl w:val="C7F4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30386"/>
    <w:multiLevelType w:val="multilevel"/>
    <w:tmpl w:val="989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60D3D"/>
    <w:multiLevelType w:val="hybridMultilevel"/>
    <w:tmpl w:val="3E08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7758A"/>
    <w:multiLevelType w:val="multilevel"/>
    <w:tmpl w:val="1C4A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87CBF"/>
    <w:multiLevelType w:val="multilevel"/>
    <w:tmpl w:val="059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34ABD"/>
    <w:multiLevelType w:val="multilevel"/>
    <w:tmpl w:val="D2EC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10AFF"/>
    <w:multiLevelType w:val="multilevel"/>
    <w:tmpl w:val="F040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219042">
    <w:abstractNumId w:val="14"/>
  </w:num>
  <w:num w:numId="2" w16cid:durableId="593171442">
    <w:abstractNumId w:val="0"/>
  </w:num>
  <w:num w:numId="3" w16cid:durableId="1837303817">
    <w:abstractNumId w:val="0"/>
    <w:lvlOverride w:ilvl="2">
      <w:lvl w:ilvl="2">
        <w:numFmt w:val="decimal"/>
        <w:lvlText w:val="%3."/>
        <w:lvlJc w:val="left"/>
      </w:lvl>
    </w:lvlOverride>
  </w:num>
  <w:num w:numId="4" w16cid:durableId="191456445">
    <w:abstractNumId w:val="10"/>
  </w:num>
  <w:num w:numId="5" w16cid:durableId="121916658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26811187">
    <w:abstractNumId w:val="4"/>
  </w:num>
  <w:num w:numId="7" w16cid:durableId="7524900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09520366">
    <w:abstractNumId w:val="4"/>
    <w:lvlOverride w:ilvl="2">
      <w:lvl w:ilvl="2">
        <w:numFmt w:val="decimal"/>
        <w:lvlText w:val="%3."/>
        <w:lvlJc w:val="left"/>
      </w:lvl>
    </w:lvlOverride>
  </w:num>
  <w:num w:numId="9" w16cid:durableId="130292407">
    <w:abstractNumId w:val="4"/>
    <w:lvlOverride w:ilvl="2">
      <w:lvl w:ilvl="2">
        <w:numFmt w:val="decimal"/>
        <w:lvlText w:val="%3.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 w16cid:durableId="1217202337">
    <w:abstractNumId w:val="4"/>
    <w:lvlOverride w:ilvl="2">
      <w:lvl w:ilvl="2">
        <w:numFmt w:val="decimal"/>
        <w:lvlText w:val="%3.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 w16cid:durableId="1695572952">
    <w:abstractNumId w:val="4"/>
    <w:lvlOverride w:ilvl="2">
      <w:lvl w:ilvl="2">
        <w:numFmt w:val="decimal"/>
        <w:lvlText w:val="%3.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 w16cid:durableId="219363281">
    <w:abstractNumId w:val="4"/>
    <w:lvlOverride w:ilvl="2">
      <w:lvl w:ilvl="2">
        <w:numFmt w:val="decimal"/>
        <w:lvlText w:val="%3.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 w16cid:durableId="1290168062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 w16cid:durableId="137579406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" w16cid:durableId="1973435800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" w16cid:durableId="998460878">
    <w:abstractNumId w:val="1"/>
  </w:num>
  <w:num w:numId="17" w16cid:durableId="64731896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0858667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91200399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793871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209663346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2" w16cid:durableId="186863830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3" w16cid:durableId="94793155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4" w16cid:durableId="213806288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8939133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6" w16cid:durableId="126302904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208641786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8" w16cid:durableId="151369026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9" w16cid:durableId="264650660">
    <w:abstractNumId w:val="6"/>
  </w:num>
  <w:num w:numId="30" w16cid:durableId="901988728">
    <w:abstractNumId w:val="12"/>
  </w:num>
  <w:num w:numId="31" w16cid:durableId="401176405">
    <w:abstractNumId w:val="3"/>
  </w:num>
  <w:num w:numId="32" w16cid:durableId="849563996">
    <w:abstractNumId w:val="2"/>
  </w:num>
  <w:num w:numId="33" w16cid:durableId="2045672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699504427">
    <w:abstractNumId w:val="8"/>
  </w:num>
  <w:num w:numId="35" w16cid:durableId="775104685">
    <w:abstractNumId w:val="15"/>
  </w:num>
  <w:num w:numId="36" w16cid:durableId="954874708">
    <w:abstractNumId w:val="5"/>
  </w:num>
  <w:num w:numId="37" w16cid:durableId="2054887128">
    <w:abstractNumId w:val="13"/>
  </w:num>
  <w:num w:numId="38" w16cid:durableId="188606270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380829951">
    <w:abstractNumId w:val="9"/>
  </w:num>
  <w:num w:numId="40" w16cid:durableId="1217620623">
    <w:abstractNumId w:val="7"/>
  </w:num>
  <w:num w:numId="41" w16cid:durableId="207939664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860267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7F"/>
    <w:rsid w:val="00022C57"/>
    <w:rsid w:val="00037D0F"/>
    <w:rsid w:val="00047808"/>
    <w:rsid w:val="000A6D6B"/>
    <w:rsid w:val="000C3636"/>
    <w:rsid w:val="001075A9"/>
    <w:rsid w:val="001231B7"/>
    <w:rsid w:val="001375DE"/>
    <w:rsid w:val="001875A9"/>
    <w:rsid w:val="00191A45"/>
    <w:rsid w:val="001E4692"/>
    <w:rsid w:val="001F2174"/>
    <w:rsid w:val="00201508"/>
    <w:rsid w:val="002024AA"/>
    <w:rsid w:val="00262EE1"/>
    <w:rsid w:val="00280D7F"/>
    <w:rsid w:val="002A4707"/>
    <w:rsid w:val="002E57C4"/>
    <w:rsid w:val="002F3AD0"/>
    <w:rsid w:val="003062BF"/>
    <w:rsid w:val="003362DC"/>
    <w:rsid w:val="003455F5"/>
    <w:rsid w:val="00353F74"/>
    <w:rsid w:val="003A5A21"/>
    <w:rsid w:val="003B15E1"/>
    <w:rsid w:val="003B4FC7"/>
    <w:rsid w:val="004071E4"/>
    <w:rsid w:val="00410C97"/>
    <w:rsid w:val="00414E3F"/>
    <w:rsid w:val="00431B71"/>
    <w:rsid w:val="004413FE"/>
    <w:rsid w:val="004511F7"/>
    <w:rsid w:val="00451DF1"/>
    <w:rsid w:val="004608CC"/>
    <w:rsid w:val="00484428"/>
    <w:rsid w:val="004C06F8"/>
    <w:rsid w:val="004C36CA"/>
    <w:rsid w:val="004C531D"/>
    <w:rsid w:val="004D1F6E"/>
    <w:rsid w:val="004F259B"/>
    <w:rsid w:val="004F57E7"/>
    <w:rsid w:val="005037CE"/>
    <w:rsid w:val="00535C65"/>
    <w:rsid w:val="005431E5"/>
    <w:rsid w:val="0056705A"/>
    <w:rsid w:val="005C350F"/>
    <w:rsid w:val="006521D9"/>
    <w:rsid w:val="006A2263"/>
    <w:rsid w:val="007323BC"/>
    <w:rsid w:val="0076251E"/>
    <w:rsid w:val="0077213B"/>
    <w:rsid w:val="007D6E6F"/>
    <w:rsid w:val="007F411A"/>
    <w:rsid w:val="0083645B"/>
    <w:rsid w:val="0087205D"/>
    <w:rsid w:val="00893C7B"/>
    <w:rsid w:val="008A118F"/>
    <w:rsid w:val="008A639A"/>
    <w:rsid w:val="009A2129"/>
    <w:rsid w:val="009C075E"/>
    <w:rsid w:val="009C44C6"/>
    <w:rsid w:val="009E5E64"/>
    <w:rsid w:val="00A662C7"/>
    <w:rsid w:val="00A715DA"/>
    <w:rsid w:val="00AA5065"/>
    <w:rsid w:val="00B06DBA"/>
    <w:rsid w:val="00B21E4B"/>
    <w:rsid w:val="00B376DE"/>
    <w:rsid w:val="00B421EA"/>
    <w:rsid w:val="00B716D2"/>
    <w:rsid w:val="00BB2BAA"/>
    <w:rsid w:val="00BD5459"/>
    <w:rsid w:val="00BD7695"/>
    <w:rsid w:val="00C06EAB"/>
    <w:rsid w:val="00C64275"/>
    <w:rsid w:val="00C9359E"/>
    <w:rsid w:val="00CA6F89"/>
    <w:rsid w:val="00CB0247"/>
    <w:rsid w:val="00CB16D2"/>
    <w:rsid w:val="00D0242F"/>
    <w:rsid w:val="00D364A7"/>
    <w:rsid w:val="00D77AC8"/>
    <w:rsid w:val="00DC2F68"/>
    <w:rsid w:val="00E21542"/>
    <w:rsid w:val="00E24B4B"/>
    <w:rsid w:val="00E4039E"/>
    <w:rsid w:val="00E81D76"/>
    <w:rsid w:val="00E85B7A"/>
    <w:rsid w:val="00F204F6"/>
    <w:rsid w:val="00F4415C"/>
    <w:rsid w:val="00F460A9"/>
    <w:rsid w:val="00F52D52"/>
    <w:rsid w:val="00F7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7816"/>
  <w15:chartTrackingRefBased/>
  <w15:docId w15:val="{F6231487-3C95-408D-8B7F-20A8E0B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07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5A9"/>
    <w:rPr>
      <w:i/>
      <w:iCs/>
      <w:color w:val="4472C4" w:themeColor="accent1"/>
    </w:rPr>
  </w:style>
  <w:style w:type="paragraph" w:customStyle="1" w:styleId="Style1">
    <w:name w:val="Style1"/>
    <w:basedOn w:val="IntenseQuote"/>
    <w:link w:val="Style1Char"/>
    <w:qFormat/>
    <w:rsid w:val="001075A9"/>
    <w:rPr>
      <w:rFonts w:ascii="Algerian" w:hAnsi="Algerian"/>
      <w:sz w:val="28"/>
    </w:rPr>
  </w:style>
  <w:style w:type="character" w:customStyle="1" w:styleId="Style1Char">
    <w:name w:val="Style1 Char"/>
    <w:basedOn w:val="IntenseQuoteChar"/>
    <w:link w:val="Style1"/>
    <w:rsid w:val="001075A9"/>
    <w:rPr>
      <w:rFonts w:ascii="Algerian" w:hAnsi="Algerian"/>
      <w:i/>
      <w:iCs/>
      <w:color w:val="4472C4" w:themeColor="accent1"/>
      <w:sz w:val="28"/>
    </w:rPr>
  </w:style>
  <w:style w:type="paragraph" w:customStyle="1" w:styleId="Style2">
    <w:name w:val="Style2"/>
    <w:basedOn w:val="Normal"/>
    <w:link w:val="Style2Char"/>
    <w:qFormat/>
    <w:rsid w:val="003B15E1"/>
    <w:pPr>
      <w:jc w:val="center"/>
    </w:pPr>
    <w:rPr>
      <w:rFonts w:ascii="Times New Roman" w:hAnsi="Times New Roman"/>
      <w:b/>
      <w:bCs/>
      <w:sz w:val="24"/>
    </w:rPr>
  </w:style>
  <w:style w:type="character" w:customStyle="1" w:styleId="Style2Char">
    <w:name w:val="Style2 Char"/>
    <w:basedOn w:val="DefaultParagraphFont"/>
    <w:link w:val="Style2"/>
    <w:rsid w:val="003B15E1"/>
    <w:rPr>
      <w:rFonts w:ascii="Times New Roman" w:hAnsi="Times New Roman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21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E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78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47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6365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7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3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6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7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0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6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98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89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1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74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034">
          <w:marLeft w:val="0"/>
          <w:marRight w:val="0"/>
          <w:marTop w:val="300"/>
          <w:marBottom w:val="300"/>
          <w:divBdr>
            <w:top w:val="single" w:sz="6" w:space="15" w:color="CD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67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751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2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687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474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155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4009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CDCD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34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0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8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514793">
                                              <w:marLeft w:val="-15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5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6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9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96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5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2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6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31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6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6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8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86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2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8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6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3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6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2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37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203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6948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85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56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91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1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03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69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8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4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9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314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861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711474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882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934711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2478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750552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485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1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661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2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55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4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38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59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2038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5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3876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15705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250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CDCDC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6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275263">
                                              <w:marLeft w:val="-15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3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27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8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34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9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38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04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64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9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0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8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7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9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11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33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5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650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674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3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57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17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6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26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3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79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47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24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21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69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41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0326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8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71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19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0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56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94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40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95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529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95866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5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5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4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9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3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2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89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34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06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53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75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9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739">
                      <w:marLeft w:val="-15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82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09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2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11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25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34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16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2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0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75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81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15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2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7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1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4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5F66-BB8A-4086-A167-6B3F3980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28105815</dc:creator>
  <cp:keywords/>
  <dc:description/>
  <cp:lastModifiedBy>Loreto</cp:lastModifiedBy>
  <cp:revision>2</cp:revision>
  <dcterms:created xsi:type="dcterms:W3CDTF">2024-07-22T09:36:00Z</dcterms:created>
  <dcterms:modified xsi:type="dcterms:W3CDTF">2024-07-22T09:36:00Z</dcterms:modified>
</cp:coreProperties>
</file>